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8D94" w14:textId="77777777" w:rsidR="0025303A" w:rsidRPr="00D8318D" w:rsidRDefault="0025303A" w:rsidP="00253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Pr="00D8318D">
        <w:rPr>
          <w:sz w:val="28"/>
          <w:szCs w:val="28"/>
        </w:rPr>
        <w:t>Общероссийско</w:t>
      </w:r>
      <w:r>
        <w:rPr>
          <w:sz w:val="28"/>
          <w:szCs w:val="28"/>
        </w:rPr>
        <w:t>м</w:t>
      </w:r>
      <w:r w:rsidRPr="00D8318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14:paraId="11421B38" w14:textId="77777777" w:rsidR="0025303A" w:rsidRPr="00D8318D" w:rsidRDefault="0025303A" w:rsidP="0025303A">
      <w:pPr>
        <w:jc w:val="center"/>
        <w:rPr>
          <w:sz w:val="28"/>
          <w:szCs w:val="28"/>
        </w:rPr>
      </w:pPr>
      <w:r w:rsidRPr="00D8318D">
        <w:rPr>
          <w:sz w:val="28"/>
          <w:szCs w:val="28"/>
        </w:rPr>
        <w:t xml:space="preserve">«Молодые дарования России» </w:t>
      </w:r>
    </w:p>
    <w:p w14:paraId="301AEC84" w14:textId="77777777" w:rsidR="0025303A" w:rsidRPr="00D8318D" w:rsidRDefault="0025303A" w:rsidP="002530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7777777" w:rsidR="00227AB0" w:rsidRPr="0025303A" w:rsidRDefault="00227AB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074" w:type="dxa"/>
            <w:shd w:val="clear" w:color="auto" w:fill="auto"/>
          </w:tcPr>
          <w:p w14:paraId="2E91A614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57A0" w14:textId="77777777" w:rsidR="00213091" w:rsidRDefault="00213091" w:rsidP="00F03F3D">
      <w:pPr>
        <w:spacing w:after="0"/>
      </w:pPr>
      <w:r>
        <w:separator/>
      </w:r>
    </w:p>
  </w:endnote>
  <w:endnote w:type="continuationSeparator" w:id="0">
    <w:p w14:paraId="2B7A6AE7" w14:textId="77777777" w:rsidR="00213091" w:rsidRDefault="00213091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D4F8" w14:textId="77777777" w:rsidR="00213091" w:rsidRDefault="00213091" w:rsidP="00F03F3D">
      <w:pPr>
        <w:spacing w:after="0"/>
      </w:pPr>
      <w:r>
        <w:separator/>
      </w:r>
    </w:p>
  </w:footnote>
  <w:footnote w:type="continuationSeparator" w:id="0">
    <w:p w14:paraId="11EC2991" w14:textId="77777777" w:rsidR="00213091" w:rsidRDefault="00213091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213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6188"/>
    <w:rsid w:val="00103643"/>
    <w:rsid w:val="001071D6"/>
    <w:rsid w:val="00110EEE"/>
    <w:rsid w:val="0011522D"/>
    <w:rsid w:val="00121577"/>
    <w:rsid w:val="00147AFE"/>
    <w:rsid w:val="00147E4A"/>
    <w:rsid w:val="00150534"/>
    <w:rsid w:val="00153D45"/>
    <w:rsid w:val="001565FD"/>
    <w:rsid w:val="001645C1"/>
    <w:rsid w:val="0018635F"/>
    <w:rsid w:val="00197D0D"/>
    <w:rsid w:val="001A3952"/>
    <w:rsid w:val="001A3A00"/>
    <w:rsid w:val="001A3AFD"/>
    <w:rsid w:val="001A6CF7"/>
    <w:rsid w:val="001C5480"/>
    <w:rsid w:val="001E745D"/>
    <w:rsid w:val="00213091"/>
    <w:rsid w:val="002222C8"/>
    <w:rsid w:val="00227AB0"/>
    <w:rsid w:val="00227AFB"/>
    <w:rsid w:val="00231B1E"/>
    <w:rsid w:val="00234AB6"/>
    <w:rsid w:val="00237830"/>
    <w:rsid w:val="0025303A"/>
    <w:rsid w:val="00262DB5"/>
    <w:rsid w:val="00272E83"/>
    <w:rsid w:val="00294C3F"/>
    <w:rsid w:val="002E0DF0"/>
    <w:rsid w:val="002F6623"/>
    <w:rsid w:val="00310F52"/>
    <w:rsid w:val="003176D9"/>
    <w:rsid w:val="003568D6"/>
    <w:rsid w:val="00361FAB"/>
    <w:rsid w:val="003745B4"/>
    <w:rsid w:val="0037731D"/>
    <w:rsid w:val="00386CEF"/>
    <w:rsid w:val="003A02CE"/>
    <w:rsid w:val="003A1A45"/>
    <w:rsid w:val="003B61DE"/>
    <w:rsid w:val="003C0B43"/>
    <w:rsid w:val="003D3A08"/>
    <w:rsid w:val="003D6F45"/>
    <w:rsid w:val="003E66EC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822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A5560"/>
    <w:rsid w:val="005B442D"/>
    <w:rsid w:val="005D5C60"/>
    <w:rsid w:val="005E2A61"/>
    <w:rsid w:val="005F1495"/>
    <w:rsid w:val="00606DA6"/>
    <w:rsid w:val="00614245"/>
    <w:rsid w:val="0062083F"/>
    <w:rsid w:val="00624329"/>
    <w:rsid w:val="00640194"/>
    <w:rsid w:val="006526A8"/>
    <w:rsid w:val="006600FE"/>
    <w:rsid w:val="0066573E"/>
    <w:rsid w:val="00665863"/>
    <w:rsid w:val="006814B3"/>
    <w:rsid w:val="0069489B"/>
    <w:rsid w:val="00697020"/>
    <w:rsid w:val="006B5DF5"/>
    <w:rsid w:val="006E4EA8"/>
    <w:rsid w:val="006E74C4"/>
    <w:rsid w:val="006E7943"/>
    <w:rsid w:val="006F755C"/>
    <w:rsid w:val="00702027"/>
    <w:rsid w:val="007021BF"/>
    <w:rsid w:val="00755780"/>
    <w:rsid w:val="00755DA0"/>
    <w:rsid w:val="00763625"/>
    <w:rsid w:val="007814B5"/>
    <w:rsid w:val="00785559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50B5D"/>
    <w:rsid w:val="009650FF"/>
    <w:rsid w:val="00981482"/>
    <w:rsid w:val="0099261F"/>
    <w:rsid w:val="009D4CFB"/>
    <w:rsid w:val="00A073DF"/>
    <w:rsid w:val="00A2566C"/>
    <w:rsid w:val="00A4089B"/>
    <w:rsid w:val="00A4289C"/>
    <w:rsid w:val="00A576B6"/>
    <w:rsid w:val="00A624FD"/>
    <w:rsid w:val="00A72F04"/>
    <w:rsid w:val="00A81E8A"/>
    <w:rsid w:val="00A848B0"/>
    <w:rsid w:val="00A91FB7"/>
    <w:rsid w:val="00A92A51"/>
    <w:rsid w:val="00A97989"/>
    <w:rsid w:val="00AA126C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16724"/>
    <w:rsid w:val="00C20957"/>
    <w:rsid w:val="00C30023"/>
    <w:rsid w:val="00C31C1A"/>
    <w:rsid w:val="00C44696"/>
    <w:rsid w:val="00C45F9C"/>
    <w:rsid w:val="00C4608E"/>
    <w:rsid w:val="00C60F31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6D97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24B7"/>
    <w:rsid w:val="00E9108E"/>
    <w:rsid w:val="00E91AF2"/>
    <w:rsid w:val="00EA47CA"/>
    <w:rsid w:val="00EB5235"/>
    <w:rsid w:val="00ED445E"/>
    <w:rsid w:val="00EF0FE8"/>
    <w:rsid w:val="00EF4D65"/>
    <w:rsid w:val="00EF7480"/>
    <w:rsid w:val="00F02117"/>
    <w:rsid w:val="00F0274A"/>
    <w:rsid w:val="00F03F3D"/>
    <w:rsid w:val="00F03F3E"/>
    <w:rsid w:val="00F0429F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96982"/>
    <w:rsid w:val="00FA3F5B"/>
    <w:rsid w:val="00FB1E40"/>
    <w:rsid w:val="00FB7F4E"/>
    <w:rsid w:val="00FC4EA0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12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A1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78BF-9CAB-46C1-A051-2B982EE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Анастасия Охлобыстина</cp:lastModifiedBy>
  <cp:revision>2</cp:revision>
  <cp:lastPrinted>2020-08-11T12:16:00Z</cp:lastPrinted>
  <dcterms:created xsi:type="dcterms:W3CDTF">2021-04-16T18:33:00Z</dcterms:created>
  <dcterms:modified xsi:type="dcterms:W3CDTF">2021-04-16T18:33:00Z</dcterms:modified>
</cp:coreProperties>
</file>